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royecto de fin de carrer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 xml:space="preserve">Título del Proyecto: </w:t>
              </w:r>
              <w:r w:rsidR="000E6C36">
                <w:t>Investigación</w:t>
              </w:r>
              <w:r>
                <w:t xml:space="preserve"> </w:t>
              </w:r>
              <w:r w:rsidR="000E6C36">
                <w:t>e Implementación de Aplicación para Android, “</w:t>
              </w:r>
              <w:r>
                <w:t>CalorieCalc</w:t>
              </w:r>
              <w:r w:rsidR="000E6C36">
                <w:t>”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>Titulación: ITIG – Ingeniería Técnica en Informática de Gestión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 xml:space="preserve">Autor: Romina Paola  </w:t>
              </w:r>
              <w:proofErr w:type="spellStart"/>
              <w:r w:rsidRPr="00FB27A0">
                <w:t>Liuzzi</w:t>
              </w:r>
              <w:proofErr w:type="spellEnd"/>
            </w:p>
            <w:p w:rsidR="009C3457" w:rsidRDefault="009C3457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  <w:r w:rsidRPr="00FB27A0">
                <w:t xml:space="preserve">Tutor: Jesús Manuel </w:t>
              </w:r>
              <w:proofErr w:type="spellStart"/>
              <w:r w:rsidRPr="00FB27A0">
                <w:t>Maudes</w:t>
              </w:r>
              <w:proofErr w:type="spellEnd"/>
              <w:r w:rsidRPr="00FB27A0">
                <w:t xml:space="preserve"> </w:t>
              </w:r>
              <w:proofErr w:type="spellStart"/>
              <w:r w:rsidRPr="00FB27A0">
                <w:t>Raedo</w:t>
              </w:r>
              <w:proofErr w:type="spellEnd"/>
            </w:p>
          </w:sdtContent>
        </w:sdt>
        <w:p w:rsidR="0057775C" w:rsidRPr="00F9080A" w:rsidRDefault="00DA6719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1E" w:rsidRDefault="008E351E" w:rsidP="00491B72">
      <w:pPr>
        <w:spacing w:after="0" w:line="240" w:lineRule="auto"/>
      </w:pPr>
      <w:r>
        <w:separator/>
      </w:r>
    </w:p>
  </w:endnote>
  <w:endnote w:type="continuationSeparator" w:id="0">
    <w:p w:rsidR="008E351E" w:rsidRDefault="008E351E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4D" w:rsidRDefault="00C35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DA6719" w:rsidP="00491B72">
    <w:pPr>
      <w:pStyle w:val="Footer"/>
      <w:ind w:right="170"/>
      <w:jc w:val="right"/>
      <w:rPr>
        <w:b/>
      </w:rPr>
    </w:pPr>
    <w:r w:rsidRPr="00DA6719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661422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C3554D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0E6C36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1E" w:rsidRDefault="008E351E" w:rsidP="00491B72">
      <w:pPr>
        <w:spacing w:after="0" w:line="240" w:lineRule="auto"/>
      </w:pPr>
      <w:r>
        <w:separator/>
      </w:r>
    </w:p>
  </w:footnote>
  <w:footnote w:type="continuationSeparator" w:id="0">
    <w:p w:rsidR="008E351E" w:rsidRDefault="008E351E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4D" w:rsidRDefault="00C35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0E6C36"/>
    <w:rsid w:val="00123BE1"/>
    <w:rsid w:val="00150774"/>
    <w:rsid w:val="00152DF7"/>
    <w:rsid w:val="001864F8"/>
    <w:rsid w:val="001F305C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1745F"/>
    <w:rsid w:val="003205D7"/>
    <w:rsid w:val="00344ECA"/>
    <w:rsid w:val="003A7FCC"/>
    <w:rsid w:val="003E4A02"/>
    <w:rsid w:val="0041051C"/>
    <w:rsid w:val="00424558"/>
    <w:rsid w:val="004326CD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60C8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E351E"/>
    <w:rsid w:val="008F3918"/>
    <w:rsid w:val="0094563B"/>
    <w:rsid w:val="009748CB"/>
    <w:rsid w:val="00990485"/>
    <w:rsid w:val="009908CC"/>
    <w:rsid w:val="009A17D2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54D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A6719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678E1-8375-4C65-8192-5EB3E85B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6</cp:revision>
  <dcterms:created xsi:type="dcterms:W3CDTF">2011-10-11T21:21:00Z</dcterms:created>
  <dcterms:modified xsi:type="dcterms:W3CDTF">2012-06-19T23:37:00Z</dcterms:modified>
</cp:coreProperties>
</file>